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0E30" w14:textId="77777777" w:rsidR="00AE50F0" w:rsidRPr="007E41BA" w:rsidRDefault="00AE50F0" w:rsidP="00AE50F0">
      <w:r w:rsidRPr="007E41BA">
        <w:rPr>
          <w:rFonts w:hint="eastAsia"/>
        </w:rPr>
        <w:t>様式第</w:t>
      </w:r>
      <w:r w:rsidRPr="007E41BA">
        <w:t>3-2号（同意を得ることががんに係る調査研究の円滑な遂行に支障を及ぼすこと</w:t>
      </w:r>
      <w:r w:rsidRPr="007E41BA">
        <w:rPr>
          <w:rFonts w:hint="eastAsia"/>
        </w:rPr>
        <w:t>に係る認定の申請書）</w:t>
      </w:r>
    </w:p>
    <w:p w14:paraId="0B320D20" w14:textId="77777777" w:rsidR="00AE50F0" w:rsidRPr="007E41BA" w:rsidRDefault="00AE50F0" w:rsidP="00AE50F0"/>
    <w:p w14:paraId="1A2E3542" w14:textId="77777777" w:rsidR="00AE50F0" w:rsidRPr="007E41BA" w:rsidRDefault="00AE50F0" w:rsidP="00AE50F0">
      <w:pPr>
        <w:wordWrap w:val="0"/>
        <w:jc w:val="right"/>
        <w:rPr>
          <w:rFonts w:asciiTheme="minorEastAsia" w:hAnsiTheme="minorEastAsia"/>
        </w:rPr>
      </w:pPr>
      <w:r w:rsidRPr="007E41BA">
        <w:rPr>
          <w:rFonts w:asciiTheme="minorEastAsia" w:hAnsiTheme="minorEastAsia" w:hint="eastAsia"/>
        </w:rPr>
        <w:t xml:space="preserve">○○年○○月○○日　</w:t>
      </w:r>
    </w:p>
    <w:p w14:paraId="79BDD407" w14:textId="77777777" w:rsidR="00AE50F0" w:rsidRPr="007E41BA" w:rsidRDefault="00AE50F0" w:rsidP="00AE50F0">
      <w:pPr>
        <w:jc w:val="left"/>
        <w:rPr>
          <w:rFonts w:asciiTheme="minorEastAsia" w:hAnsiTheme="minorEastAsia"/>
        </w:rPr>
      </w:pPr>
      <w:r w:rsidRPr="007E41BA">
        <w:rPr>
          <w:rFonts w:asciiTheme="minorEastAsia" w:hAnsiTheme="minorEastAsia" w:hint="eastAsia"/>
        </w:rPr>
        <w:t xml:space="preserve">　　　　　　　　　　　　　　　　　</w:t>
      </w:r>
    </w:p>
    <w:p w14:paraId="027C1372" w14:textId="77777777" w:rsidR="00AE50F0" w:rsidRPr="007E41BA" w:rsidRDefault="00AE50F0" w:rsidP="00603ED1">
      <w:pPr>
        <w:ind w:firstLineChars="100" w:firstLine="227"/>
        <w:jc w:val="left"/>
        <w:rPr>
          <w:rFonts w:asciiTheme="minorEastAsia" w:hAnsiTheme="minorEastAsia"/>
        </w:rPr>
      </w:pPr>
      <w:r w:rsidRPr="007E41BA">
        <w:rPr>
          <w:rFonts w:asciiTheme="minorEastAsia" w:hAnsiTheme="minorEastAsia" w:hint="eastAsia"/>
        </w:rPr>
        <w:t>厚生労働大臣　　殿</w:t>
      </w:r>
    </w:p>
    <w:p w14:paraId="6D02BC7A" w14:textId="77777777" w:rsidR="00AE50F0" w:rsidRPr="007E41BA" w:rsidRDefault="00AE50F0" w:rsidP="00AE50F0">
      <w:pPr>
        <w:jc w:val="left"/>
        <w:rPr>
          <w:rFonts w:asciiTheme="minorEastAsia" w:hAnsiTheme="minorEastAsia"/>
        </w:rPr>
      </w:pPr>
    </w:p>
    <w:p w14:paraId="1D0579C7" w14:textId="77777777" w:rsidR="00AE50F0" w:rsidRPr="007E41BA" w:rsidRDefault="00AE50F0" w:rsidP="00AE50F0">
      <w:pPr>
        <w:jc w:val="left"/>
        <w:rPr>
          <w:rFonts w:asciiTheme="minorEastAsia" w:hAnsiTheme="minorEastAsia"/>
        </w:rPr>
      </w:pPr>
    </w:p>
    <w:p w14:paraId="761D8F99" w14:textId="77777777" w:rsidR="00AE50F0" w:rsidRPr="007E41BA" w:rsidRDefault="00AE50F0" w:rsidP="00AE50F0">
      <w:pPr>
        <w:wordWrap w:val="0"/>
        <w:ind w:right="579"/>
        <w:jc w:val="right"/>
        <w:rPr>
          <w:rFonts w:asciiTheme="minorEastAsia" w:hAnsiTheme="minorEastAsia"/>
        </w:rPr>
      </w:pPr>
      <w:r w:rsidRPr="007E41BA">
        <w:rPr>
          <w:rFonts w:asciiTheme="minorEastAsia" w:hAnsiTheme="minorEastAsia" w:hint="eastAsia"/>
        </w:rPr>
        <w:t xml:space="preserve">提　供　依　頼　申　出　者　　　</w:t>
      </w:r>
    </w:p>
    <w:p w14:paraId="671AC549" w14:textId="77777777" w:rsidR="00AE50F0" w:rsidRPr="007E41BA" w:rsidRDefault="00AE50F0" w:rsidP="00AE50F0">
      <w:pPr>
        <w:ind w:right="772"/>
        <w:jc w:val="right"/>
        <w:rPr>
          <w:rFonts w:asciiTheme="minorEastAsia" w:hAnsiTheme="minorEastAsia"/>
        </w:rPr>
      </w:pPr>
    </w:p>
    <w:p w14:paraId="090F6028" w14:textId="77777777" w:rsidR="00AE50F0" w:rsidRPr="007E41BA" w:rsidRDefault="00AE50F0" w:rsidP="00AE50F0">
      <w:pPr>
        <w:ind w:right="772"/>
        <w:jc w:val="left"/>
        <w:rPr>
          <w:rFonts w:asciiTheme="minorEastAsia" w:hAnsiTheme="minorEastAsia"/>
          <w:szCs w:val="24"/>
        </w:rPr>
      </w:pPr>
    </w:p>
    <w:p w14:paraId="2DE8A1D1" w14:textId="77777777" w:rsidR="00603ED1" w:rsidRPr="007E41BA" w:rsidRDefault="00AE50F0" w:rsidP="00603ED1">
      <w:pPr>
        <w:widowControl/>
        <w:jc w:val="center"/>
        <w:rPr>
          <w:rFonts w:asciiTheme="minorEastAsia" w:hAnsiTheme="minorEastAsia"/>
          <w:szCs w:val="24"/>
        </w:rPr>
      </w:pPr>
      <w:r w:rsidRPr="007E41BA">
        <w:rPr>
          <w:rFonts w:asciiTheme="minorEastAsia" w:hAnsiTheme="minorEastAsia" w:hint="eastAsia"/>
          <w:szCs w:val="24"/>
        </w:rPr>
        <w:t>同意を得ることががんに係る調査研究の円滑な遂行に支障を及ぼすことに</w:t>
      </w:r>
    </w:p>
    <w:p w14:paraId="5094AD1C" w14:textId="77777777" w:rsidR="00AE50F0" w:rsidRPr="007E41BA" w:rsidRDefault="00AE50F0" w:rsidP="00603ED1">
      <w:pPr>
        <w:widowControl/>
        <w:ind w:firstLineChars="350" w:firstLine="794"/>
        <w:rPr>
          <w:rFonts w:asciiTheme="minorEastAsia" w:hAnsiTheme="minorEastAsia"/>
          <w:szCs w:val="24"/>
        </w:rPr>
      </w:pPr>
      <w:r w:rsidRPr="007E41BA">
        <w:rPr>
          <w:rFonts w:asciiTheme="minorEastAsia" w:hAnsiTheme="minorEastAsia" w:hint="eastAsia"/>
          <w:szCs w:val="24"/>
        </w:rPr>
        <w:t>係る認定の申請について</w:t>
      </w:r>
    </w:p>
    <w:p w14:paraId="72C1F15F" w14:textId="77777777" w:rsidR="00AE50F0" w:rsidRPr="007E41BA" w:rsidRDefault="00AE50F0" w:rsidP="00F907CD">
      <w:pPr>
        <w:widowControl/>
        <w:rPr>
          <w:rFonts w:asciiTheme="minorEastAsia" w:hAnsiTheme="minorEastAsia"/>
          <w:szCs w:val="24"/>
        </w:rPr>
      </w:pPr>
    </w:p>
    <w:p w14:paraId="1555C06D" w14:textId="7B84422C" w:rsidR="00AE50F0" w:rsidRPr="007E41BA" w:rsidRDefault="00AE50F0" w:rsidP="00392E93">
      <w:pPr>
        <w:ind w:right="-1" w:firstLineChars="100" w:firstLine="227"/>
        <w:jc w:val="left"/>
        <w:rPr>
          <w:rFonts w:asciiTheme="minorEastAsia" w:hAnsiTheme="minorEastAsia"/>
        </w:rPr>
      </w:pPr>
      <w:r w:rsidRPr="007E41BA">
        <w:rPr>
          <w:rFonts w:asciiTheme="minorEastAsia" w:hAnsiTheme="minorEastAsia" w:hint="eastAsia"/>
        </w:rPr>
        <w:t>標記について、○○年○○月○○日付都道府県がん情報</w:t>
      </w:r>
      <w:r w:rsidRPr="00233892">
        <w:rPr>
          <w:rFonts w:asciiTheme="minorEastAsia" w:hAnsiTheme="minorEastAsia" w:hint="eastAsia"/>
        </w:rPr>
        <w:t>の</w:t>
      </w:r>
      <w:r w:rsidRPr="007E41BA">
        <w:rPr>
          <w:rFonts w:asciiTheme="minorEastAsia" w:hAnsiTheme="minorEastAsia" w:hint="eastAsia"/>
        </w:rPr>
        <w:t>提供の申出に関し、がん登録等の推進に関する法律施行令（平成</w:t>
      </w:r>
      <w:r w:rsidRPr="007E41BA">
        <w:rPr>
          <w:rFonts w:asciiTheme="minorEastAsia" w:hAnsiTheme="minorEastAsia" w:hint="eastAsia"/>
        </w:rPr>
        <w:t>27</w:t>
      </w:r>
      <w:r w:rsidRPr="007E41BA">
        <w:rPr>
          <w:rFonts w:asciiTheme="minorEastAsia" w:hAnsiTheme="minorEastAsia" w:hint="eastAsia"/>
        </w:rPr>
        <w:t>年政令第</w:t>
      </w:r>
      <w:r w:rsidRPr="007E41BA">
        <w:rPr>
          <w:rFonts w:asciiTheme="minorEastAsia" w:hAnsiTheme="minorEastAsia" w:hint="eastAsia"/>
        </w:rPr>
        <w:t>323</w:t>
      </w:r>
      <w:r w:rsidRPr="007E41BA">
        <w:rPr>
          <w:rFonts w:asciiTheme="minorEastAsia" w:hAnsiTheme="minorEastAsia" w:hint="eastAsia"/>
        </w:rPr>
        <w:t>号）附則第２条に基づき、別添のとおり、申請します。</w:t>
      </w:r>
    </w:p>
    <w:p w14:paraId="15C3D344" w14:textId="77777777" w:rsidR="00AE50F0" w:rsidRPr="007E41BA" w:rsidRDefault="00AE50F0" w:rsidP="00F907CD">
      <w:pPr>
        <w:ind w:firstLineChars="100" w:firstLine="227"/>
      </w:pPr>
      <w:r w:rsidRPr="007E41BA">
        <w:rPr>
          <w:rFonts w:asciiTheme="minorEastAsia" w:hAnsiTheme="minorEastAsia" w:hint="eastAsia"/>
        </w:rPr>
        <w:t>なお、同意に代わる措置として、「調査研究を行う者が講ずる同意代替措置に関する指針」（平成</w:t>
      </w:r>
      <w:r w:rsidRPr="007E41BA">
        <w:rPr>
          <w:rFonts w:asciiTheme="minorEastAsia" w:hAnsiTheme="minorEastAsia" w:hint="eastAsia"/>
        </w:rPr>
        <w:t>27</w:t>
      </w:r>
      <w:r w:rsidRPr="007E41BA">
        <w:rPr>
          <w:rFonts w:asciiTheme="minorEastAsia" w:hAnsiTheme="minorEastAsia" w:hint="eastAsia"/>
        </w:rPr>
        <w:t>年厚生労働省告示第</w:t>
      </w:r>
      <w:r w:rsidRPr="007E41BA">
        <w:rPr>
          <w:rFonts w:asciiTheme="minorEastAsia" w:hAnsiTheme="minorEastAsia" w:hint="eastAsia"/>
        </w:rPr>
        <w:t>471</w:t>
      </w:r>
      <w:r w:rsidRPr="007E41BA">
        <w:rPr>
          <w:rFonts w:asciiTheme="minorEastAsia" w:hAnsiTheme="minorEastAsia" w:hint="eastAsia"/>
        </w:rPr>
        <w:t>号）に即した措置を講じていることを申し添えます。</w:t>
      </w:r>
    </w:p>
    <w:p w14:paraId="148C9DFD" w14:textId="77777777" w:rsidR="00AE50F0" w:rsidRPr="007E41BA" w:rsidRDefault="00AE50F0" w:rsidP="00AE50F0"/>
    <w:p w14:paraId="7195B4EB" w14:textId="77777777" w:rsidR="00AE50F0" w:rsidRPr="007E41BA" w:rsidRDefault="00AE50F0" w:rsidP="00AE50F0"/>
    <w:p w14:paraId="174A9C8D" w14:textId="77777777" w:rsidR="00AE50F0" w:rsidRPr="007E41BA" w:rsidRDefault="00AE50F0" w:rsidP="00AE50F0"/>
    <w:p w14:paraId="24648665" w14:textId="77777777" w:rsidR="00AE50F0" w:rsidRPr="007E41BA" w:rsidRDefault="00AE50F0" w:rsidP="00AE50F0"/>
    <w:p w14:paraId="3F849ADF" w14:textId="77777777" w:rsidR="00AE50F0" w:rsidRPr="007E41BA" w:rsidRDefault="00AE50F0" w:rsidP="00AE50F0"/>
    <w:p w14:paraId="5D36301B" w14:textId="77777777" w:rsidR="00AE50F0" w:rsidRPr="007E41BA" w:rsidRDefault="00AE50F0" w:rsidP="00AE50F0"/>
    <w:p w14:paraId="02E06683" w14:textId="77777777" w:rsidR="00AE50F0" w:rsidRPr="007E41BA" w:rsidRDefault="00AE50F0" w:rsidP="00AE50F0"/>
    <w:p w14:paraId="75C955E0" w14:textId="77777777" w:rsidR="00AE50F0" w:rsidRPr="007E41BA" w:rsidRDefault="00AE50F0" w:rsidP="00AE50F0"/>
    <w:p w14:paraId="47F06B9C" w14:textId="77777777" w:rsidR="00AE50F0" w:rsidRPr="007E41BA" w:rsidRDefault="00AE50F0" w:rsidP="00AE50F0"/>
    <w:p w14:paraId="6D5D2C8A" w14:textId="77777777" w:rsidR="004C6E18" w:rsidRPr="007E41BA" w:rsidRDefault="009F5161" w:rsidP="004C6E18">
      <w:pPr>
        <w:ind w:leftChars="100" w:left="454" w:hangingChars="100" w:hanging="227"/>
        <w:jc w:val="left"/>
        <w:rPr>
          <w:rFonts w:asciiTheme="minorEastAsia" w:hAnsiTheme="minorEastAsia"/>
        </w:rPr>
      </w:pPr>
      <w:r w:rsidRPr="007E41BA">
        <w:rPr>
          <w:rFonts w:asciiTheme="minorEastAsia" w:hAnsiTheme="minorEastAsia" w:hint="eastAsia"/>
        </w:rPr>
        <w:t>※本様式は、</w:t>
      </w:r>
      <w:r w:rsidR="004C6E18" w:rsidRPr="007E41BA">
        <w:rPr>
          <w:rFonts w:asciiTheme="minorEastAsia" w:hAnsiTheme="minorEastAsia" w:hint="eastAsia"/>
        </w:rPr>
        <w:t>２部提出すること。</w:t>
      </w:r>
    </w:p>
    <w:p w14:paraId="2A82A76A" w14:textId="77777777" w:rsidR="00AE50F0" w:rsidRPr="007E41BA" w:rsidRDefault="00AE50F0" w:rsidP="00AE50F0"/>
    <w:sectPr w:rsidR="00AE50F0" w:rsidRPr="007E41BA"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E70F" w14:textId="77777777" w:rsidR="004B6B39" w:rsidRDefault="004B6B39" w:rsidP="001B1FAC">
      <w:r>
        <w:separator/>
      </w:r>
    </w:p>
  </w:endnote>
  <w:endnote w:type="continuationSeparator" w:id="0">
    <w:p w14:paraId="6505FC2D" w14:textId="77777777"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C2AA" w14:textId="77777777" w:rsidR="004B6B39" w:rsidRDefault="004B6B39" w:rsidP="001B1FAC">
      <w:r>
        <w:separator/>
      </w:r>
    </w:p>
  </w:footnote>
  <w:footnote w:type="continuationSeparator" w:id="0">
    <w:p w14:paraId="008F3242" w14:textId="77777777"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16cid:durableId="897938062">
    <w:abstractNumId w:val="1"/>
  </w:num>
  <w:num w:numId="2" w16cid:durableId="1244224960">
    <w:abstractNumId w:val="0"/>
  </w:num>
  <w:num w:numId="3" w16cid:durableId="156140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F0"/>
    <w:rsid w:val="00000CE2"/>
    <w:rsid w:val="00006807"/>
    <w:rsid w:val="00021340"/>
    <w:rsid w:val="000766C1"/>
    <w:rsid w:val="0008613C"/>
    <w:rsid w:val="000B45FD"/>
    <w:rsid w:val="000B4FDE"/>
    <w:rsid w:val="000E49BB"/>
    <w:rsid w:val="000F1D28"/>
    <w:rsid w:val="00102B57"/>
    <w:rsid w:val="0010384F"/>
    <w:rsid w:val="00117ADA"/>
    <w:rsid w:val="00145C3C"/>
    <w:rsid w:val="00156441"/>
    <w:rsid w:val="00157A44"/>
    <w:rsid w:val="001B1FAC"/>
    <w:rsid w:val="001C4CC0"/>
    <w:rsid w:val="001E6462"/>
    <w:rsid w:val="001F3BF9"/>
    <w:rsid w:val="00213FC0"/>
    <w:rsid w:val="00233892"/>
    <w:rsid w:val="002343E1"/>
    <w:rsid w:val="00245A1D"/>
    <w:rsid w:val="002649D3"/>
    <w:rsid w:val="002927E9"/>
    <w:rsid w:val="002F7A85"/>
    <w:rsid w:val="003406A9"/>
    <w:rsid w:val="0034333E"/>
    <w:rsid w:val="00392E93"/>
    <w:rsid w:val="003D16EC"/>
    <w:rsid w:val="003D1D94"/>
    <w:rsid w:val="004054C7"/>
    <w:rsid w:val="00413FF7"/>
    <w:rsid w:val="00450632"/>
    <w:rsid w:val="00460F2C"/>
    <w:rsid w:val="004B1BC5"/>
    <w:rsid w:val="004B6B39"/>
    <w:rsid w:val="004C2FE8"/>
    <w:rsid w:val="004C5E7C"/>
    <w:rsid w:val="004C6E18"/>
    <w:rsid w:val="00584324"/>
    <w:rsid w:val="005A2E8A"/>
    <w:rsid w:val="005A353E"/>
    <w:rsid w:val="005C4DD0"/>
    <w:rsid w:val="005D1DA5"/>
    <w:rsid w:val="005D5594"/>
    <w:rsid w:val="005E2BBA"/>
    <w:rsid w:val="00603ED1"/>
    <w:rsid w:val="00607444"/>
    <w:rsid w:val="00620B24"/>
    <w:rsid w:val="00665FB6"/>
    <w:rsid w:val="00666723"/>
    <w:rsid w:val="0067045F"/>
    <w:rsid w:val="006C4856"/>
    <w:rsid w:val="006D6C28"/>
    <w:rsid w:val="006E12DD"/>
    <w:rsid w:val="00713966"/>
    <w:rsid w:val="00722632"/>
    <w:rsid w:val="007243C6"/>
    <w:rsid w:val="00744337"/>
    <w:rsid w:val="007449CD"/>
    <w:rsid w:val="00772BB4"/>
    <w:rsid w:val="00773EA0"/>
    <w:rsid w:val="007B0D7C"/>
    <w:rsid w:val="007E19F0"/>
    <w:rsid w:val="007E41BA"/>
    <w:rsid w:val="00851D9D"/>
    <w:rsid w:val="008633DF"/>
    <w:rsid w:val="00864E6C"/>
    <w:rsid w:val="00870D51"/>
    <w:rsid w:val="00882465"/>
    <w:rsid w:val="008B1097"/>
    <w:rsid w:val="008E226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764E6"/>
    <w:rsid w:val="00B80B77"/>
    <w:rsid w:val="00BE0446"/>
    <w:rsid w:val="00BE50DA"/>
    <w:rsid w:val="00C00F54"/>
    <w:rsid w:val="00C719F8"/>
    <w:rsid w:val="00CA7336"/>
    <w:rsid w:val="00CB2061"/>
    <w:rsid w:val="00D56D02"/>
    <w:rsid w:val="00D57B5A"/>
    <w:rsid w:val="00D66D9F"/>
    <w:rsid w:val="00D963EF"/>
    <w:rsid w:val="00DC310A"/>
    <w:rsid w:val="00DC3AC8"/>
    <w:rsid w:val="00DF5155"/>
    <w:rsid w:val="00E06E83"/>
    <w:rsid w:val="00E32475"/>
    <w:rsid w:val="00E62773"/>
    <w:rsid w:val="00EB6475"/>
    <w:rsid w:val="00EC2E95"/>
    <w:rsid w:val="00ED71CC"/>
    <w:rsid w:val="00EE41D0"/>
    <w:rsid w:val="00EF6849"/>
    <w:rsid w:val="00F50F60"/>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64E9305"/>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E4A-4D36-4C73-B85C-69CB357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7T06:59:00Z</cp:lastPrinted>
  <dcterms:created xsi:type="dcterms:W3CDTF">2024-09-26T02:52:00Z</dcterms:created>
  <dcterms:modified xsi:type="dcterms:W3CDTF">2025-07-15T07:32:00Z</dcterms:modified>
</cp:coreProperties>
</file>